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67E" w:rsidRDefault="0071567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1567E" w:rsidRPr="002142BC" w:rsidRDefault="0071567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71567E" w:rsidRPr="002142BC" w:rsidRDefault="0071567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567E" w:rsidRPr="002142BC" w:rsidRDefault="0071567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1567E" w:rsidRPr="002142BC" w:rsidRDefault="0071567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567E" w:rsidRPr="00E81FA4" w:rsidRDefault="0071567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E81FA4">
        <w:rPr>
          <w:rFonts w:ascii="Times New Roman" w:hAnsi="Times New Roman" w:cs="Times New Roman"/>
          <w:sz w:val="24"/>
          <w:szCs w:val="24"/>
        </w:rPr>
        <w:t xml:space="preserve">- O 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PRESIDENTE COSTA E SILVA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00.671.862/0001-46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ESIDENTE COSTA E SILVA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SÃO LUIS DE MONTES BELOS</w:t>
      </w:r>
      <w:r w:rsidRPr="00E81FA4">
        <w:rPr>
          <w:rFonts w:ascii="Times New Roman" w:hAnsi="Times New Roman" w:cs="Times New Roman"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E81FA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LESLEY MARIA DE OLIVEIRA</w:t>
      </w:r>
      <w:r w:rsidRPr="00E81FA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323.836.901-63</w:t>
      </w:r>
      <w:r w:rsidRPr="00E81FA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1435701 SSP/GO</w:t>
      </w:r>
      <w:r w:rsidRPr="00E81FA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E81FA4">
        <w:rPr>
          <w:rFonts w:ascii="Times New Roman" w:hAnsi="Times New Roman" w:cs="Times New Roman"/>
          <w:b/>
          <w:sz w:val="24"/>
          <w:szCs w:val="24"/>
        </w:rPr>
        <w:t>02</w:t>
      </w:r>
      <w:r w:rsidRPr="00E81FA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E81FA4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E81FA4">
        <w:rPr>
          <w:rFonts w:ascii="Times New Roman" w:hAnsi="Times New Roman" w:cs="Times New Roman"/>
          <w:sz w:val="24"/>
          <w:szCs w:val="24"/>
        </w:rPr>
        <w:t>de</w:t>
      </w:r>
      <w:r w:rsidRPr="00E81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FA4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233632">
        <w:rPr>
          <w:rFonts w:ascii="Times New Roman" w:hAnsi="Times New Roman" w:cs="Times New Roman"/>
          <w:b/>
          <w:bCs/>
          <w:sz w:val="24"/>
          <w:szCs w:val="24"/>
        </w:rPr>
        <w:t>dia 29 de junho de 2017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RUA RIO CLARO, Nº 1172, CENTRO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SÃO LUIS DE MONTES BELOS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567E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1567E" w:rsidRPr="003F13EE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1567E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71567E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02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2733"/>
        <w:gridCol w:w="1435"/>
        <w:gridCol w:w="1724"/>
        <w:gridCol w:w="1437"/>
        <w:gridCol w:w="2155"/>
      </w:tblGrid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4B0A" w:rsidRPr="0091779E" w:rsidRDefault="009B4B0A" w:rsidP="008D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r w:rsidRPr="0091779E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>Nº</w:t>
            </w:r>
          </w:p>
        </w:tc>
        <w:tc>
          <w:tcPr>
            <w:tcW w:w="13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4B0A" w:rsidRPr="0091779E" w:rsidRDefault="009B4B0A" w:rsidP="008D60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r w:rsidRPr="0091779E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>Produto (nome) todos os produtos a serem adquiridos no período)</w:t>
            </w:r>
          </w:p>
        </w:tc>
        <w:tc>
          <w:tcPr>
            <w:tcW w:w="7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4B0A" w:rsidRPr="0091779E" w:rsidRDefault="009B4B0A" w:rsidP="008D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r w:rsidRPr="0091779E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>Unidade, Dúzia, Maço, Kg ou L</w:t>
            </w:r>
          </w:p>
        </w:tc>
        <w:tc>
          <w:tcPr>
            <w:tcW w:w="8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4B0A" w:rsidRPr="0091779E" w:rsidRDefault="009B4B0A" w:rsidP="008D60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r w:rsidRPr="0091779E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>Quantidade (total do período)</w:t>
            </w:r>
          </w:p>
          <w:p w:rsidR="009B4B0A" w:rsidRPr="0091779E" w:rsidRDefault="009B4B0A" w:rsidP="008D60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</w:p>
        </w:tc>
        <w:tc>
          <w:tcPr>
            <w:tcW w:w="17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4B0A" w:rsidRPr="0091779E" w:rsidRDefault="009B4B0A" w:rsidP="008D60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r w:rsidRPr="0091779E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>Preço de Aquisição (R$)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4B0A" w:rsidRPr="0091779E" w:rsidRDefault="009B4B0A" w:rsidP="008D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</w:p>
        </w:tc>
        <w:tc>
          <w:tcPr>
            <w:tcW w:w="13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4B0A" w:rsidRPr="0091779E" w:rsidRDefault="009B4B0A" w:rsidP="008D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</w:p>
        </w:tc>
        <w:tc>
          <w:tcPr>
            <w:tcW w:w="7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4B0A" w:rsidRPr="0091779E" w:rsidRDefault="009B4B0A" w:rsidP="008D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</w:p>
        </w:tc>
        <w:tc>
          <w:tcPr>
            <w:tcW w:w="8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4B0A" w:rsidRPr="0091779E" w:rsidRDefault="009B4B0A" w:rsidP="008D60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4B0A" w:rsidRPr="0091779E" w:rsidRDefault="009B4B0A" w:rsidP="008D60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r w:rsidRPr="0091779E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>Médio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4B0A" w:rsidRPr="0091779E" w:rsidRDefault="009B4B0A" w:rsidP="008D60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r w:rsidRPr="0091779E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>Valor Total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100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RINH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2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30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50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9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475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00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.600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20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50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35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20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9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32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.225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40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50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50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80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.420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8,8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.920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8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80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,1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.060,00</w:t>
            </w:r>
          </w:p>
        </w:tc>
      </w:tr>
      <w:tr w:rsidR="009B4B0A" w:rsidRPr="0091779E" w:rsidTr="008D607F">
        <w:trPr>
          <w:trHeight w:val="20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B0A" w:rsidRPr="0080738A" w:rsidRDefault="009B4B0A" w:rsidP="008D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60,00</w:t>
            </w:r>
          </w:p>
        </w:tc>
      </w:tr>
    </w:tbl>
    <w:p w:rsidR="0071567E" w:rsidRPr="002142BC" w:rsidRDefault="0071567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1567E" w:rsidRPr="002142BC" w:rsidRDefault="0071567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4B0A" w:rsidRDefault="009B4B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71567E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1567E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1567E" w:rsidRPr="00A23C18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567E" w:rsidRDefault="0071567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1567E" w:rsidRDefault="0071567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1567E" w:rsidRDefault="0071567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1567E" w:rsidRDefault="0071567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1567E" w:rsidRDefault="0071567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1567E" w:rsidRPr="002142BC" w:rsidRDefault="0071567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1567E" w:rsidRPr="002142BC" w:rsidRDefault="0071567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1567E" w:rsidRPr="002142BC" w:rsidRDefault="0071567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1567E" w:rsidRPr="00D35EFE" w:rsidRDefault="0071567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567E" w:rsidRDefault="0071567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1567E" w:rsidRDefault="0071567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567E" w:rsidRPr="00D35EFE" w:rsidRDefault="0071567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1567E" w:rsidRPr="00C661C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1567E" w:rsidRDefault="0071567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1567E" w:rsidRPr="002142BC" w:rsidRDefault="0071567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1567E" w:rsidRPr="00212348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1567E" w:rsidRDefault="0071567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1567E" w:rsidRPr="002142BC" w:rsidRDefault="0071567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1567E" w:rsidRPr="002142BC" w:rsidRDefault="0071567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1567E" w:rsidRPr="002142BC" w:rsidRDefault="0071567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1567E" w:rsidRPr="002142BC" w:rsidRDefault="0071567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1567E" w:rsidRDefault="0071567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1567E" w:rsidRDefault="0071567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1567E" w:rsidRPr="00067E0B" w:rsidRDefault="0071567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71567E" w:rsidRPr="002142BC" w:rsidRDefault="0071567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1567E" w:rsidRPr="002142BC" w:rsidRDefault="007156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1567E" w:rsidRPr="002142BC" w:rsidRDefault="007156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1567E" w:rsidRPr="00E81FA4" w:rsidRDefault="007156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E81FA4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71567E" w:rsidRPr="002142BC" w:rsidRDefault="007156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1567E" w:rsidRPr="00796030" w:rsidRDefault="007156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1567E" w:rsidRPr="002142BC" w:rsidRDefault="007156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1567E" w:rsidRPr="002142BC" w:rsidRDefault="0071567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1567E" w:rsidRDefault="0071567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1567E" w:rsidRDefault="0071567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1567E" w:rsidRPr="002142BC" w:rsidRDefault="0071567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1567E" w:rsidRPr="002142BC" w:rsidRDefault="007156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E81FA4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71567E" w:rsidRPr="002142BC" w:rsidRDefault="007156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1567E" w:rsidRPr="00796030" w:rsidRDefault="0071567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1567E" w:rsidRPr="002142BC" w:rsidRDefault="007156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1567E" w:rsidRPr="002142BC" w:rsidRDefault="0071567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67E" w:rsidRPr="002142BC" w:rsidRDefault="0071567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1567E" w:rsidRDefault="0071567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E81FA4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E81FA4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E81FA4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1567E" w:rsidRPr="00A94824" w:rsidRDefault="0071567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67E" w:rsidRPr="0067742C" w:rsidRDefault="0071567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1567E" w:rsidRDefault="0071567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COLÉGIO ESTADUAL PRESIDENTE COSTA E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RUA RIO CLARO, Nº 117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SÃO LUIS DE MONTES BELO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1567E" w:rsidRPr="00A94824" w:rsidRDefault="0071567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67E" w:rsidRPr="0067742C" w:rsidRDefault="0071567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1567E" w:rsidRDefault="0071567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3224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ESIDENTE COSTA E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RUA RIO CLARO, Nº 117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SÃO LUIS DE MONTES BELO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1567E" w:rsidRPr="0067742C" w:rsidRDefault="0071567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1567E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67E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1567E" w:rsidRPr="002142BC" w:rsidRDefault="0071567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1567E" w:rsidRPr="002142BC" w:rsidRDefault="0071567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1567E" w:rsidRPr="002142BC" w:rsidRDefault="0071567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1567E" w:rsidRPr="002142BC" w:rsidRDefault="0071567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1567E" w:rsidRPr="00202E28" w:rsidRDefault="0071567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1567E" w:rsidRDefault="0071567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1567E" w:rsidRDefault="0071567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1567E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1567E" w:rsidRPr="002C2B84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1567E" w:rsidRPr="002C2B84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1567E" w:rsidRPr="002C2B84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1567E" w:rsidRPr="002C2B84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1567E" w:rsidRPr="002142BC" w:rsidRDefault="007156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1567E" w:rsidRPr="002142BC" w:rsidRDefault="0071567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1567E" w:rsidRPr="009B2B37" w:rsidRDefault="007156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1567E" w:rsidRPr="002142BC" w:rsidRDefault="0071567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1567E" w:rsidRDefault="0071567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1567E" w:rsidRPr="001049CB" w:rsidRDefault="0071567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1567E" w:rsidRDefault="0071567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567E" w:rsidRPr="00E81FA4" w:rsidRDefault="0071567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ÃO LUIS DE MONTES BELOS</w:t>
      </w:r>
      <w:r w:rsidRPr="00E81F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336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7 </w:t>
      </w: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33632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71567E" w:rsidRPr="00E81FA4" w:rsidRDefault="0071567E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567E" w:rsidRPr="00E81FA4" w:rsidRDefault="007156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ESLEY MARIA DE OLIVEIRA</w:t>
      </w:r>
    </w:p>
    <w:p w:rsidR="0071567E" w:rsidRPr="00E81FA4" w:rsidRDefault="007156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1567E" w:rsidRPr="00E81FA4" w:rsidRDefault="007156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567E" w:rsidRPr="00E81FA4" w:rsidRDefault="007156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ESIDENTE COSTA E SILVA</w:t>
      </w:r>
    </w:p>
    <w:p w:rsidR="0071567E" w:rsidRDefault="007156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1567E" w:rsidSect="0071567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.</w:t>
      </w:r>
    </w:p>
    <w:p w:rsidR="0071567E" w:rsidRPr="00E81FA4" w:rsidRDefault="007156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1567E" w:rsidRPr="00E81FA4" w:rsidSect="0071567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E2D" w:rsidRDefault="00226E2D" w:rsidP="004C0DC1">
      <w:pPr>
        <w:spacing w:after="0" w:line="240" w:lineRule="auto"/>
      </w:pPr>
      <w:r>
        <w:separator/>
      </w:r>
    </w:p>
  </w:endnote>
  <w:endnote w:type="continuationSeparator" w:id="0">
    <w:p w:rsidR="00226E2D" w:rsidRDefault="00226E2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67E" w:rsidRDefault="007156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67E" w:rsidRDefault="0071567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1567E" w:rsidRPr="009A613B" w:rsidRDefault="0071567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1567E" w:rsidRPr="004667FA" w:rsidRDefault="0071567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1567E" w:rsidRDefault="0071567E" w:rsidP="00882B6E">
    <w:pPr>
      <w:pStyle w:val="Rodap"/>
    </w:pPr>
  </w:p>
  <w:p w:rsidR="0071567E" w:rsidRPr="00283531" w:rsidRDefault="0071567E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67E" w:rsidRDefault="0071567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79" w:rsidRDefault="00A96D7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79" w:rsidRDefault="00A96D7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96D79" w:rsidRPr="009A613B" w:rsidRDefault="00A96D7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96D79" w:rsidRPr="004667FA" w:rsidRDefault="00A96D7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96D79" w:rsidRDefault="00A96D79" w:rsidP="00882B6E">
    <w:pPr>
      <w:pStyle w:val="Rodap"/>
    </w:pPr>
  </w:p>
  <w:p w:rsidR="00A96D79" w:rsidRPr="00283531" w:rsidRDefault="00A96D79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79" w:rsidRDefault="00A96D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E2D" w:rsidRDefault="00226E2D" w:rsidP="004C0DC1">
      <w:pPr>
        <w:spacing w:after="0" w:line="240" w:lineRule="auto"/>
      </w:pPr>
      <w:r>
        <w:separator/>
      </w:r>
    </w:p>
  </w:footnote>
  <w:footnote w:type="continuationSeparator" w:id="0">
    <w:p w:rsidR="00226E2D" w:rsidRDefault="00226E2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67E" w:rsidRDefault="007156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67E" w:rsidRDefault="0071567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67E" w:rsidRDefault="0071567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79" w:rsidRDefault="00A96D7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79" w:rsidRDefault="00A96D7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79" w:rsidRDefault="00A96D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8602B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6E2D"/>
    <w:rsid w:val="00227471"/>
    <w:rsid w:val="00233632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0258"/>
    <w:rsid w:val="006F3358"/>
    <w:rsid w:val="006F6CA8"/>
    <w:rsid w:val="006F709F"/>
    <w:rsid w:val="007000A5"/>
    <w:rsid w:val="00703D90"/>
    <w:rsid w:val="00706E7D"/>
    <w:rsid w:val="0071567E"/>
    <w:rsid w:val="00725662"/>
    <w:rsid w:val="007259B7"/>
    <w:rsid w:val="00731DCF"/>
    <w:rsid w:val="007343C1"/>
    <w:rsid w:val="00736023"/>
    <w:rsid w:val="00742DEE"/>
    <w:rsid w:val="00756584"/>
    <w:rsid w:val="007807F2"/>
    <w:rsid w:val="00785773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B4B0A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96D79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1728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1FA4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5498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DF2C2"/>
  <w15:docId w15:val="{032DA619-AACD-441F-BB41-6A81BC47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6C4B9-DE1C-48EF-A342-12C0AF4C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8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7-05-17T17:47:00Z</dcterms:created>
  <dcterms:modified xsi:type="dcterms:W3CDTF">2017-06-07T16:44:00Z</dcterms:modified>
</cp:coreProperties>
</file>